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Bold"/>
        <w:jc w:val="center"/>
        <w:rPr/>
      </w:pPr>
      <w:r>
        <w:rPr/>
        <w:t>Výroční zpráva za rok 2023</w:t>
      </w:r>
    </w:p>
    <w:p>
      <w:pPr>
        <w:pStyle w:val="ParagraphUnnumbered"/>
        <w:jc w:val="center"/>
        <w:rPr/>
      </w:pPr>
      <w:r>
        <w:rPr/>
        <w:t>o činnosti obce Plchov v oblasti poskytování informací dle § 18 zákona č. 106/1999 Sb., o svobodném přístupu k informacím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>
      <w:pPr>
        <w:pStyle w:val="ParagraphUnnumbered"/>
        <w:rPr/>
      </w:pPr>
      <w:r>
        <w:rPr/>
        <w:t>- počet žádostí o informace dle zákona o svobodném přístupu k informacím, které obec obdržela v roce 2023: 16</w:t>
      </w:r>
    </w:p>
    <w:p>
      <w:pPr>
        <w:pStyle w:val="ParagraphUnnumbered"/>
        <w:rPr/>
      </w:pPr>
      <w:r>
        <w:rPr/>
        <w:t>- počet rozhodnutí o odmítnutí žádosti: 0</w:t>
      </w:r>
    </w:p>
    <w:p>
      <w:pPr>
        <w:pStyle w:val="ParagraphUnnumbered"/>
        <w:rPr/>
      </w:pPr>
      <w:r>
        <w:rPr/>
        <w:t>- počet rozhodnutí o částečném odmítnutí žádosti: 0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b) počet podaných odvolání proti rozhodnutí: 0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>- žádný rozsudek ve věci přezkoumání zákonnosti rozhodnutí obce o odmítnutí žádosti o poskytnutí informace nebyl v roce 2023 vydán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>- výhradní licence v roce 2023 nebyly poskytnuty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>
      <w:pPr>
        <w:pStyle w:val="ParagraphUnnumbered"/>
        <w:spacing w:lineRule="auto" w:line="240" w:before="400" w:after="0"/>
        <w:rPr>
          <w:b/>
          <w:b/>
          <w:bCs/>
        </w:rPr>
      </w:pPr>
      <w:r>
        <w:rPr>
          <w:b/>
          <w:bCs/>
        </w:rPr>
        <w:t>f) další informace vztahující se k uplatňování tohoto zákona</w:t>
      </w:r>
    </w:p>
    <w:p>
      <w:pPr>
        <w:pStyle w:val="ParagraphUnnumbered"/>
        <w:rPr/>
      </w:pPr>
      <w:r>
        <w:rPr/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MainTitleCar" w:customStyle="1">
    <w:name w:val="MainTitleCar"/>
    <w:link w:val="MainTitle"/>
    <w:uiPriority w:val="99"/>
    <w:semiHidden/>
    <w:unhideWhenUsed/>
    <w:qFormat/>
    <w:rsid w:val="006e0fda"/>
    <w:rPr>
      <w:b/>
      <w:sz w:val="48"/>
    </w:rPr>
  </w:style>
  <w:style w:type="character" w:styleId="HeaderNumberedCar" w:customStyle="1">
    <w:name w:val="HeaderNumberedCar"/>
    <w:link w:val="HeaderNumbered"/>
    <w:uiPriority w:val="99"/>
    <w:semiHidden/>
    <w:unhideWhenUsed/>
    <w:qFormat/>
    <w:rsid w:val="006e0fda"/>
    <w:rPr>
      <w:b/>
      <w:sz w:val="24"/>
    </w:rPr>
  </w:style>
  <w:style w:type="character" w:styleId="HeaderNameCar" w:customStyle="1">
    <w:name w:val="HeaderNameCar"/>
    <w:link w:val="HeaderName"/>
    <w:uiPriority w:val="99"/>
    <w:semiHidden/>
    <w:unhideWhenUsed/>
    <w:qFormat/>
    <w:rsid w:val="006e0fda"/>
    <w:rPr>
      <w:b/>
      <w:sz w:val="24"/>
    </w:rPr>
  </w:style>
  <w:style w:type="character" w:styleId="ParagraphUnnumberedCar" w:customStyle="1">
    <w:name w:val="ParagraphUnnumberedCar"/>
    <w:link w:val="ParagraphUnnumbered"/>
    <w:uiPriority w:val="99"/>
    <w:semiHidden/>
    <w:unhideWhenUsed/>
    <w:qFormat/>
    <w:rsid w:val="006e0fda"/>
    <w:rPr>
      <w:sz w:val="24"/>
    </w:rPr>
  </w:style>
  <w:style w:type="character" w:styleId="ParagraphBoldCar" w:customStyle="1">
    <w:name w:val="ParagraphBoldCar"/>
    <w:link w:val="ParagraphBold"/>
    <w:uiPriority w:val="99"/>
    <w:semiHidden/>
    <w:unhideWhenUsed/>
    <w:qFormat/>
    <w:rsid w:val="006e0fda"/>
    <w:rPr>
      <w:b/>
      <w:sz w:val="2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paragraph" w:styleId="MainTitle">
    <w:name w:val="MainTitle"/>
    <w:link w:val="MainTitle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0" w:after="48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48"/>
      <w:szCs w:val="22"/>
      <w:lang w:val="cs-CZ" w:eastAsia="cs-CZ" w:bidi="ar-SA"/>
    </w:rPr>
  </w:style>
  <w:style w:type="paragraph" w:styleId="HeaderNumbered">
    <w:name w:val="HeaderNumbered"/>
    <w:link w:val="HeaderNumbered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36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HeaderName">
    <w:name w:val="HeaderName"/>
    <w:link w:val="HeaderNameCar"/>
    <w:uiPriority w:val="99"/>
    <w:semiHidden/>
    <w:unhideWhenUsed/>
    <w:qFormat/>
    <w:rsid w:val="006e0fda"/>
    <w:pPr>
      <w:keepNext w:val="true"/>
      <w:widowControl/>
      <w:bidi w:val="0"/>
      <w:spacing w:lineRule="auto" w:line="240"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ParagraphUnnumbered">
    <w:name w:val="ParagraphUnnumbered"/>
    <w:link w:val="ParagraphUnnumberedCar"/>
    <w:uiPriority w:val="99"/>
    <w:semiHidden/>
    <w:unhideWhenUsed/>
    <w:qFormat/>
    <w:rsid w:val="006e0fda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cs-CZ" w:bidi="ar-SA"/>
    </w:rPr>
  </w:style>
  <w:style w:type="paragraph" w:styleId="ParagraphBold">
    <w:name w:val="ParagraphBold"/>
    <w:link w:val="ParagraphBoldCar"/>
    <w:uiPriority w:val="99"/>
    <w:semiHidden/>
    <w:unhideWhenUsed/>
    <w:qFormat/>
    <w:rsid w:val="006e0fd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8"/>
      <w:szCs w:val="22"/>
      <w:lang w:val="cs-CZ" w:eastAsia="cs-CZ" w:bidi="ar-SA"/>
    </w:rPr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4.3.2$Windows_X86_64 LibreOffice_project/747b5d0ebf89f41c860ec2a39efd7cb15b54f2d8</Application>
  <Pages>1</Pages>
  <Words>252</Words>
  <Characters>1407</Characters>
  <CharactersWithSpaces>164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www.poradnaproobce.cz</dc:creator>
  <dc:description>Vzor výroční zprávy, kterou musí obce, městské části/obvody i dobrovolné svazky obcí každý rok zpracovat a zveřejnit.</dc:description>
  <cp:keywords>výroční zpráva zákon o svobodném přístupu k informacím zákon č. 106/1999 Sb. povinný subjekt</cp:keywords>
  <dc:language>cs-CZ</dc:language>
  <cp:lastModifiedBy>PHPDocX</cp:lastModifiedBy>
  <dcterms:modified xsi:type="dcterms:W3CDTF">2012-02-06T10:43:00Z</dcterms:modified>
  <cp:revision>6</cp:revision>
  <dc:subject>Vzor výroční zprávy, kterou musí obce, městské části/obvody i dobrovolné svazky obcí každý rok zpracovat a zveřejnit.</dc:subject>
  <dc:title>Výroční zpráva dle zákona o svobodném přístupu k informací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ontentStatus">
    <vt:lpwstr>Návrh pro jednání orgánu obce</vt:lpwstr>
  </property>
</Properties>
</file>